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F232BC">
        <w:rPr>
          <w:sz w:val="28"/>
          <w:szCs w:val="28"/>
        </w:rPr>
        <w:t xml:space="preserve">о района Волгоградской области - </w:t>
      </w:r>
      <w:r w:rsidR="00F232BC" w:rsidRPr="00F232BC">
        <w:rPr>
          <w:sz w:val="28"/>
          <w:szCs w:val="28"/>
        </w:rPr>
        <w:t xml:space="preserve">постановление администрации </w:t>
      </w:r>
      <w:proofErr w:type="spellStart"/>
      <w:r w:rsidR="00F232BC" w:rsidRPr="00F232BC">
        <w:rPr>
          <w:sz w:val="28"/>
          <w:szCs w:val="28"/>
        </w:rPr>
        <w:t>Котельниковского</w:t>
      </w:r>
      <w:proofErr w:type="spellEnd"/>
      <w:r w:rsidR="00F232BC" w:rsidRPr="00F232BC">
        <w:rPr>
          <w:sz w:val="28"/>
          <w:szCs w:val="28"/>
        </w:rPr>
        <w:t xml:space="preserve"> муниципально</w:t>
      </w:r>
      <w:r w:rsidR="003B43FD">
        <w:rPr>
          <w:sz w:val="28"/>
          <w:szCs w:val="28"/>
        </w:rPr>
        <w:t xml:space="preserve">го района Волгоградской области </w:t>
      </w:r>
      <w:r w:rsidR="00F232BC" w:rsidRPr="00F232BC">
        <w:rPr>
          <w:sz w:val="28"/>
          <w:szCs w:val="28"/>
        </w:rPr>
        <w:t>«</w:t>
      </w:r>
      <w:r w:rsidR="00C306DA" w:rsidRPr="00C306DA">
        <w:rPr>
          <w:sz w:val="28"/>
          <w:szCs w:val="28"/>
        </w:rPr>
        <w:t xml:space="preserve">О внесении изменений и дополнений в постановление администрации </w:t>
      </w:r>
      <w:proofErr w:type="spellStart"/>
      <w:r w:rsidR="00C306DA" w:rsidRPr="00C306DA">
        <w:rPr>
          <w:sz w:val="28"/>
          <w:szCs w:val="28"/>
        </w:rPr>
        <w:t>Котельниковского</w:t>
      </w:r>
      <w:proofErr w:type="spellEnd"/>
      <w:r w:rsidR="00C306DA" w:rsidRPr="00C306DA">
        <w:rPr>
          <w:sz w:val="28"/>
          <w:szCs w:val="28"/>
        </w:rPr>
        <w:t xml:space="preserve"> муниципального района Волгоградской област</w:t>
      </w:r>
      <w:bookmarkStart w:id="0" w:name="_GoBack"/>
      <w:bookmarkEnd w:id="0"/>
      <w:r w:rsidR="00C306DA" w:rsidRPr="00C306DA">
        <w:rPr>
          <w:sz w:val="28"/>
          <w:szCs w:val="28"/>
        </w:rPr>
        <w:t xml:space="preserve">и от 26.03.2021 г. № 193 «Об утверждении административного регламента предоставления администрацией </w:t>
      </w:r>
      <w:proofErr w:type="spellStart"/>
      <w:r w:rsidR="00C306DA" w:rsidRPr="00C306DA">
        <w:rPr>
          <w:sz w:val="28"/>
          <w:szCs w:val="28"/>
        </w:rPr>
        <w:t>Котельниковского</w:t>
      </w:r>
      <w:proofErr w:type="spellEnd"/>
      <w:r w:rsidR="00C306DA" w:rsidRPr="00C306DA">
        <w:rPr>
          <w:sz w:val="28"/>
          <w:szCs w:val="28"/>
        </w:rPr>
        <w:t xml:space="preserve"> муниципального района Волгоградской области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w:t>
      </w:r>
      <w:r w:rsidR="00C306DA">
        <w:rPr>
          <w:sz w:val="28"/>
          <w:szCs w:val="28"/>
        </w:rPr>
        <w:t>го кодекса Российской Федерации</w:t>
      </w:r>
      <w:r w:rsidR="00F232BC" w:rsidRPr="00F232BC">
        <w:rPr>
          <w:sz w:val="28"/>
          <w:szCs w:val="28"/>
        </w:rPr>
        <w:t>»</w:t>
      </w:r>
      <w:r w:rsidR="00361551" w:rsidRPr="00794384">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21209D">
        <w:rPr>
          <w:sz w:val="28"/>
          <w:szCs w:val="28"/>
        </w:rPr>
        <w:t>ло: 13.09</w:t>
      </w:r>
      <w:r>
        <w:rPr>
          <w:sz w:val="28"/>
          <w:szCs w:val="28"/>
        </w:rPr>
        <w:t>.2023</w:t>
      </w:r>
      <w:r w:rsidR="00BD409E" w:rsidRPr="00FF48BE">
        <w:rPr>
          <w:sz w:val="28"/>
          <w:szCs w:val="28"/>
        </w:rPr>
        <w:t xml:space="preserve"> г.;</w:t>
      </w:r>
    </w:p>
    <w:p w:rsidR="00BD409E" w:rsidRPr="00FF48BE" w:rsidRDefault="0021209D" w:rsidP="00BD409E">
      <w:pPr>
        <w:autoSpaceDE w:val="0"/>
        <w:autoSpaceDN w:val="0"/>
        <w:adjustRightInd w:val="0"/>
        <w:ind w:firstLine="567"/>
        <w:jc w:val="both"/>
        <w:rPr>
          <w:sz w:val="28"/>
          <w:szCs w:val="28"/>
        </w:rPr>
      </w:pPr>
      <w:r>
        <w:rPr>
          <w:sz w:val="28"/>
          <w:szCs w:val="28"/>
        </w:rPr>
        <w:t>окончание: 25</w:t>
      </w:r>
      <w:r w:rsidR="00F41E9D">
        <w:rPr>
          <w:sz w:val="28"/>
          <w:szCs w:val="28"/>
        </w:rPr>
        <w:t>.0</w:t>
      </w:r>
      <w:r w:rsidR="00193AB3">
        <w:rPr>
          <w:sz w:val="28"/>
          <w:szCs w:val="28"/>
        </w:rPr>
        <w:t>9</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lastRenderedPageBreak/>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21209D">
        <w:rPr>
          <w:sz w:val="28"/>
          <w:szCs w:val="28"/>
        </w:rPr>
        <w:t xml:space="preserve"> уведомления: 12.09</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0F7C6E"/>
    <w:rsid w:val="00123990"/>
    <w:rsid w:val="001458C8"/>
    <w:rsid w:val="00150714"/>
    <w:rsid w:val="00155C4F"/>
    <w:rsid w:val="00156257"/>
    <w:rsid w:val="00156E87"/>
    <w:rsid w:val="001701F5"/>
    <w:rsid w:val="00183972"/>
    <w:rsid w:val="00193AB3"/>
    <w:rsid w:val="001959E7"/>
    <w:rsid w:val="001B3681"/>
    <w:rsid w:val="001B70BC"/>
    <w:rsid w:val="001C35C9"/>
    <w:rsid w:val="0021209D"/>
    <w:rsid w:val="00214D21"/>
    <w:rsid w:val="00232467"/>
    <w:rsid w:val="00245BA7"/>
    <w:rsid w:val="00261965"/>
    <w:rsid w:val="002A7E5E"/>
    <w:rsid w:val="002D0610"/>
    <w:rsid w:val="00323744"/>
    <w:rsid w:val="00352610"/>
    <w:rsid w:val="00361551"/>
    <w:rsid w:val="00362A1E"/>
    <w:rsid w:val="00386EFE"/>
    <w:rsid w:val="003B0170"/>
    <w:rsid w:val="003B43FD"/>
    <w:rsid w:val="0041141D"/>
    <w:rsid w:val="00430C94"/>
    <w:rsid w:val="004773A3"/>
    <w:rsid w:val="0048014E"/>
    <w:rsid w:val="00481AE1"/>
    <w:rsid w:val="004C0425"/>
    <w:rsid w:val="004C7C75"/>
    <w:rsid w:val="004D4733"/>
    <w:rsid w:val="004E47C2"/>
    <w:rsid w:val="004F3D98"/>
    <w:rsid w:val="00500294"/>
    <w:rsid w:val="00501613"/>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6EF8"/>
    <w:rsid w:val="006675BF"/>
    <w:rsid w:val="00675A86"/>
    <w:rsid w:val="006B1A28"/>
    <w:rsid w:val="006D4B6C"/>
    <w:rsid w:val="00720244"/>
    <w:rsid w:val="00724A92"/>
    <w:rsid w:val="00794384"/>
    <w:rsid w:val="007A00F2"/>
    <w:rsid w:val="007A1C0A"/>
    <w:rsid w:val="007A3B59"/>
    <w:rsid w:val="007B299D"/>
    <w:rsid w:val="007E0BE9"/>
    <w:rsid w:val="00813CA0"/>
    <w:rsid w:val="0082182C"/>
    <w:rsid w:val="008B2E9A"/>
    <w:rsid w:val="008F3B81"/>
    <w:rsid w:val="00913AA1"/>
    <w:rsid w:val="00923EB7"/>
    <w:rsid w:val="009342A0"/>
    <w:rsid w:val="00935A37"/>
    <w:rsid w:val="00953AB0"/>
    <w:rsid w:val="0095537A"/>
    <w:rsid w:val="00974415"/>
    <w:rsid w:val="009B3DD2"/>
    <w:rsid w:val="009D54F5"/>
    <w:rsid w:val="00A02AF7"/>
    <w:rsid w:val="00A06314"/>
    <w:rsid w:val="00A679EB"/>
    <w:rsid w:val="00AA6DA6"/>
    <w:rsid w:val="00AC460B"/>
    <w:rsid w:val="00AF5015"/>
    <w:rsid w:val="00B17BB2"/>
    <w:rsid w:val="00B358D4"/>
    <w:rsid w:val="00BD409E"/>
    <w:rsid w:val="00BE22CF"/>
    <w:rsid w:val="00BE5FD5"/>
    <w:rsid w:val="00BF1A62"/>
    <w:rsid w:val="00C306DA"/>
    <w:rsid w:val="00C864E3"/>
    <w:rsid w:val="00C95F9B"/>
    <w:rsid w:val="00CC05C9"/>
    <w:rsid w:val="00CC68EC"/>
    <w:rsid w:val="00D63E13"/>
    <w:rsid w:val="00D829FC"/>
    <w:rsid w:val="00D86A0E"/>
    <w:rsid w:val="00D86F0C"/>
    <w:rsid w:val="00D96FD6"/>
    <w:rsid w:val="00D9705D"/>
    <w:rsid w:val="00DA2BD2"/>
    <w:rsid w:val="00DB1EFE"/>
    <w:rsid w:val="00DB2938"/>
    <w:rsid w:val="00DC6A77"/>
    <w:rsid w:val="00E55DA7"/>
    <w:rsid w:val="00E66308"/>
    <w:rsid w:val="00E667BB"/>
    <w:rsid w:val="00EF75E8"/>
    <w:rsid w:val="00F204FD"/>
    <w:rsid w:val="00F232BC"/>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4365-1D51-4B68-8617-DBC969A2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19</Words>
  <Characters>353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22</cp:revision>
  <dcterms:created xsi:type="dcterms:W3CDTF">2022-09-05T05:42:00Z</dcterms:created>
  <dcterms:modified xsi:type="dcterms:W3CDTF">2023-09-12T06:52:00Z</dcterms:modified>
</cp:coreProperties>
</file>